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8773F91" w:rsidR="00DF4FD8" w:rsidRPr="00A410FF" w:rsidRDefault="00CA2B5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D2B565" w:rsidR="00222997" w:rsidRPr="0078428F" w:rsidRDefault="00CA2B5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8ED396" w:rsidR="00222997" w:rsidRPr="00927C1B" w:rsidRDefault="00CA2B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896028" w:rsidR="00222997" w:rsidRPr="00927C1B" w:rsidRDefault="00CA2B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C933D7" w:rsidR="00222997" w:rsidRPr="00927C1B" w:rsidRDefault="00CA2B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6F75E0" w:rsidR="00222997" w:rsidRPr="00927C1B" w:rsidRDefault="00CA2B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AE2721" w:rsidR="00222997" w:rsidRPr="00927C1B" w:rsidRDefault="00CA2B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16001F" w:rsidR="00222997" w:rsidRPr="00927C1B" w:rsidRDefault="00CA2B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C47DFB" w:rsidR="00222997" w:rsidRPr="00927C1B" w:rsidRDefault="00CA2B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1CE99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EA99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1855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95F7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C86EDC" w:rsidR="0041001E" w:rsidRPr="004B120E" w:rsidRDefault="00CA2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55366C" w:rsidR="0041001E" w:rsidRPr="004B120E" w:rsidRDefault="00CA2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7948FD" w:rsidR="0041001E" w:rsidRPr="004B120E" w:rsidRDefault="00CA2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834431" w:rsidR="0041001E" w:rsidRPr="004B120E" w:rsidRDefault="00CA2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5D02F0" w:rsidR="0041001E" w:rsidRPr="004B120E" w:rsidRDefault="00CA2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470F91" w:rsidR="0041001E" w:rsidRPr="004B120E" w:rsidRDefault="00CA2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2B0251" w:rsidR="0041001E" w:rsidRPr="004B120E" w:rsidRDefault="00CA2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8AF055" w:rsidR="0041001E" w:rsidRPr="004B120E" w:rsidRDefault="00CA2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0A800A" w:rsidR="0041001E" w:rsidRPr="004B120E" w:rsidRDefault="00CA2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2495D3" w:rsidR="0041001E" w:rsidRPr="004B120E" w:rsidRDefault="00CA2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C10E47" w:rsidR="0041001E" w:rsidRPr="004B120E" w:rsidRDefault="00CA2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E53D50" w:rsidR="0041001E" w:rsidRPr="004B120E" w:rsidRDefault="00CA2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2E1595" w:rsidR="0041001E" w:rsidRPr="004B120E" w:rsidRDefault="00CA2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3A6A15" w:rsidR="0041001E" w:rsidRPr="004B120E" w:rsidRDefault="00CA2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362054" w:rsidR="0041001E" w:rsidRPr="004B120E" w:rsidRDefault="00CA2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B68E2F" w:rsidR="0041001E" w:rsidRPr="004B120E" w:rsidRDefault="00CA2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32B248" w:rsidR="0041001E" w:rsidRPr="004B120E" w:rsidRDefault="00CA2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F3C428" w:rsidR="0041001E" w:rsidRPr="004B120E" w:rsidRDefault="00CA2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62151E" w:rsidR="0041001E" w:rsidRPr="004B120E" w:rsidRDefault="00CA2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C9AE37" w:rsidR="0041001E" w:rsidRPr="004B120E" w:rsidRDefault="00CA2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FBD1E8" w:rsidR="0041001E" w:rsidRPr="004B120E" w:rsidRDefault="00CA2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BC1718" w:rsidR="0041001E" w:rsidRPr="004B120E" w:rsidRDefault="00CA2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313954" w:rsidR="0041001E" w:rsidRPr="004B120E" w:rsidRDefault="00CA2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03E4A4" w:rsidR="0041001E" w:rsidRPr="004B120E" w:rsidRDefault="00CA2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542DEB" w:rsidR="0041001E" w:rsidRPr="004B120E" w:rsidRDefault="00CA2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EBE79D" w:rsidR="0041001E" w:rsidRPr="004B120E" w:rsidRDefault="00CA2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9CE240" w:rsidR="0041001E" w:rsidRPr="004B120E" w:rsidRDefault="00CA2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80B47D" w:rsidR="0041001E" w:rsidRPr="004B120E" w:rsidRDefault="00CA2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B09FAC" w:rsidR="0041001E" w:rsidRPr="004B120E" w:rsidRDefault="00CA2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D654EE" w:rsidR="0041001E" w:rsidRPr="004B120E" w:rsidRDefault="00CA2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437EAC" w:rsidR="0041001E" w:rsidRPr="004B120E" w:rsidRDefault="00CA2B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2B52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584 Calendar</dc:title>
  <dc:subject>Free printable March 1584 Calendar</dc:subject>
  <dc:creator>General Blue Corporation</dc:creator>
  <keywords>March 1584 Calendar Printable, Easy to Customize</keywords>
  <dc:description/>
  <dcterms:created xsi:type="dcterms:W3CDTF">2019-12-12T15:31:00.0000000Z</dcterms:created>
  <dcterms:modified xsi:type="dcterms:W3CDTF">2023-05-27T2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